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3D3DD" w14:textId="77777777" w:rsidR="00295E5F" w:rsidRDefault="00295E5F" w:rsidP="00AD6FCE">
      <w:pPr>
        <w:pStyle w:val="a4"/>
        <w:rPr>
          <w:spacing w:val="30"/>
          <w:sz w:val="28"/>
          <w:szCs w:val="28"/>
        </w:rPr>
      </w:pPr>
      <w:r>
        <w:rPr>
          <w:noProof/>
          <w:spacing w:val="30"/>
          <w:sz w:val="28"/>
          <w:szCs w:val="28"/>
        </w:rPr>
        <w:drawing>
          <wp:inline distT="0" distB="0" distL="0" distR="0" wp14:anchorId="449B94B8" wp14:editId="1FA52C57">
            <wp:extent cx="612775" cy="74168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53AF02" w14:textId="77777777" w:rsidR="00AD6FCE" w:rsidRPr="00AD6FCE" w:rsidRDefault="00AD6FCE" w:rsidP="00AD6FCE">
      <w:pPr>
        <w:pStyle w:val="a4"/>
        <w:rPr>
          <w:spacing w:val="30"/>
          <w:sz w:val="28"/>
          <w:szCs w:val="28"/>
        </w:rPr>
      </w:pPr>
      <w:r w:rsidRPr="00AD6FCE">
        <w:rPr>
          <w:spacing w:val="30"/>
          <w:sz w:val="28"/>
          <w:szCs w:val="28"/>
        </w:rPr>
        <w:t>АДМИНИСТРАЦИЯ</w:t>
      </w:r>
    </w:p>
    <w:p w14:paraId="796DC4E0" w14:textId="77777777" w:rsidR="00AD6FCE" w:rsidRPr="00AD6FCE" w:rsidRDefault="00AD6FCE" w:rsidP="00AD6FCE">
      <w:pPr>
        <w:pStyle w:val="a4"/>
        <w:rPr>
          <w:spacing w:val="30"/>
          <w:sz w:val="28"/>
          <w:szCs w:val="28"/>
        </w:rPr>
      </w:pPr>
      <w:r w:rsidRPr="00AD6FCE">
        <w:rPr>
          <w:spacing w:val="30"/>
          <w:sz w:val="28"/>
          <w:szCs w:val="28"/>
        </w:rPr>
        <w:t>муниципального образования</w:t>
      </w:r>
    </w:p>
    <w:p w14:paraId="0326CDD3" w14:textId="77777777" w:rsidR="00AD6FCE" w:rsidRPr="00AD6FCE" w:rsidRDefault="00AD6FCE" w:rsidP="00AD6FCE">
      <w:pPr>
        <w:pStyle w:val="a4"/>
        <w:rPr>
          <w:spacing w:val="30"/>
          <w:sz w:val="28"/>
          <w:szCs w:val="28"/>
        </w:rPr>
      </w:pPr>
      <w:r w:rsidRPr="00AD6FCE">
        <w:rPr>
          <w:spacing w:val="30"/>
          <w:sz w:val="28"/>
          <w:szCs w:val="28"/>
        </w:rPr>
        <w:t>«Большелуцкое сельское поселение»</w:t>
      </w:r>
    </w:p>
    <w:p w14:paraId="02B2C24A" w14:textId="77777777" w:rsidR="00AD6FCE" w:rsidRPr="00AD6FCE" w:rsidRDefault="00AD6FCE" w:rsidP="00AD6FCE">
      <w:pPr>
        <w:pStyle w:val="a4"/>
        <w:rPr>
          <w:spacing w:val="30"/>
          <w:sz w:val="28"/>
          <w:szCs w:val="28"/>
        </w:rPr>
      </w:pPr>
      <w:r w:rsidRPr="00AD6FCE">
        <w:rPr>
          <w:spacing w:val="30"/>
          <w:sz w:val="28"/>
          <w:szCs w:val="28"/>
        </w:rPr>
        <w:t>муниципального образования</w:t>
      </w:r>
    </w:p>
    <w:p w14:paraId="1ED451ED" w14:textId="77777777" w:rsidR="00AD6FCE" w:rsidRPr="00AD6FCE" w:rsidRDefault="00AD6FCE" w:rsidP="00AD6FCE">
      <w:pPr>
        <w:pStyle w:val="a4"/>
        <w:rPr>
          <w:spacing w:val="30"/>
          <w:sz w:val="28"/>
          <w:szCs w:val="28"/>
        </w:rPr>
      </w:pPr>
      <w:r w:rsidRPr="00AD6FCE">
        <w:rPr>
          <w:spacing w:val="30"/>
          <w:sz w:val="28"/>
          <w:szCs w:val="28"/>
        </w:rPr>
        <w:t>«Кингисеппский муниципальный район»</w:t>
      </w:r>
    </w:p>
    <w:p w14:paraId="5257AEAF" w14:textId="77777777" w:rsidR="00AD6FCE" w:rsidRPr="00AD6FCE" w:rsidRDefault="00AD6FCE" w:rsidP="00AD6FCE">
      <w:pPr>
        <w:pStyle w:val="a4"/>
        <w:rPr>
          <w:spacing w:val="30"/>
          <w:sz w:val="28"/>
          <w:szCs w:val="28"/>
        </w:rPr>
      </w:pPr>
      <w:r w:rsidRPr="00AD6FCE">
        <w:rPr>
          <w:spacing w:val="30"/>
          <w:sz w:val="28"/>
          <w:szCs w:val="28"/>
        </w:rPr>
        <w:t>Ленинградской области</w:t>
      </w:r>
    </w:p>
    <w:p w14:paraId="6F6174B3" w14:textId="77777777" w:rsidR="003B73D6" w:rsidRDefault="003B73D6" w:rsidP="00AD6FCE">
      <w:pPr>
        <w:pStyle w:val="a4"/>
        <w:rPr>
          <w:spacing w:val="30"/>
          <w:sz w:val="28"/>
          <w:szCs w:val="28"/>
        </w:rPr>
      </w:pPr>
    </w:p>
    <w:p w14:paraId="7A0F31EF" w14:textId="48513B6C" w:rsidR="00AD6FCE" w:rsidRPr="00AF4E91" w:rsidRDefault="003715D8" w:rsidP="00AD6FCE">
      <w:pPr>
        <w:pStyle w:val="a4"/>
        <w:rPr>
          <w:spacing w:val="30"/>
          <w:sz w:val="28"/>
          <w:szCs w:val="28"/>
        </w:rPr>
      </w:pPr>
      <w:r>
        <w:rPr>
          <w:spacing w:val="30"/>
          <w:sz w:val="28"/>
          <w:szCs w:val="28"/>
        </w:rPr>
        <w:t>ПОСТАНОВЛЕНИЕ</w:t>
      </w:r>
    </w:p>
    <w:p w14:paraId="33FB9CFB" w14:textId="77777777" w:rsidR="00AD6FCE" w:rsidRPr="007538D7" w:rsidRDefault="00AD6FCE" w:rsidP="00AD6FCE">
      <w:pPr>
        <w:pStyle w:val="a4"/>
        <w:rPr>
          <w:spacing w:val="30"/>
          <w:sz w:val="24"/>
          <w:szCs w:val="24"/>
        </w:rPr>
      </w:pPr>
    </w:p>
    <w:p w14:paraId="56C20619" w14:textId="38204058" w:rsidR="00AD6FCE" w:rsidRPr="003B73D6" w:rsidRDefault="003B73D6" w:rsidP="00AD6FCE">
      <w:pPr>
        <w:jc w:val="both"/>
        <w:rPr>
          <w:sz w:val="28"/>
          <w:szCs w:val="28"/>
        </w:rPr>
      </w:pPr>
      <w:r w:rsidRPr="003B73D6">
        <w:rPr>
          <w:sz w:val="28"/>
          <w:szCs w:val="28"/>
        </w:rPr>
        <w:t>о</w:t>
      </w:r>
      <w:r w:rsidR="00E5362F" w:rsidRPr="003B73D6">
        <w:rPr>
          <w:sz w:val="28"/>
          <w:szCs w:val="28"/>
        </w:rPr>
        <w:t>т</w:t>
      </w:r>
      <w:r w:rsidRPr="003B73D6">
        <w:rPr>
          <w:sz w:val="28"/>
          <w:szCs w:val="28"/>
        </w:rPr>
        <w:t xml:space="preserve"> 29 февраля 2024</w:t>
      </w:r>
      <w:r w:rsidR="006407CC" w:rsidRPr="003B73D6">
        <w:rPr>
          <w:sz w:val="28"/>
          <w:szCs w:val="28"/>
        </w:rPr>
        <w:t xml:space="preserve"> </w:t>
      </w:r>
      <w:r w:rsidR="00E5362F" w:rsidRPr="003B73D6">
        <w:rPr>
          <w:sz w:val="28"/>
          <w:szCs w:val="28"/>
        </w:rPr>
        <w:t>года</w:t>
      </w:r>
      <w:r w:rsidR="000C3916" w:rsidRPr="003B73D6">
        <w:rPr>
          <w:sz w:val="28"/>
          <w:szCs w:val="28"/>
        </w:rPr>
        <w:t xml:space="preserve"> </w:t>
      </w:r>
      <w:r w:rsidR="00AD6FCE" w:rsidRPr="003B73D6">
        <w:rPr>
          <w:sz w:val="28"/>
          <w:szCs w:val="28"/>
        </w:rPr>
        <w:t>№</w:t>
      </w:r>
      <w:bookmarkStart w:id="0" w:name="Par1"/>
      <w:bookmarkEnd w:id="0"/>
      <w:r w:rsidR="00AD6FCE" w:rsidRPr="003B73D6">
        <w:rPr>
          <w:sz w:val="28"/>
          <w:szCs w:val="28"/>
        </w:rPr>
        <w:t xml:space="preserve"> </w:t>
      </w:r>
      <w:r w:rsidRPr="003B73D6">
        <w:rPr>
          <w:sz w:val="28"/>
          <w:szCs w:val="28"/>
        </w:rPr>
        <w:t>44</w:t>
      </w:r>
    </w:p>
    <w:p w14:paraId="350E28B0" w14:textId="1C0646BF" w:rsidR="0028320F" w:rsidRPr="003B73D6" w:rsidRDefault="0082120D" w:rsidP="00FC2220">
      <w:pPr>
        <w:pStyle w:val="ConsPlusNormal"/>
        <w:rPr>
          <w:b/>
          <w:bCs/>
          <w:sz w:val="28"/>
          <w:szCs w:val="28"/>
        </w:rPr>
      </w:pPr>
      <w:r w:rsidRPr="003B73D6">
        <w:rPr>
          <w:b/>
          <w:bCs/>
          <w:sz w:val="28"/>
          <w:szCs w:val="28"/>
        </w:rPr>
        <w:t xml:space="preserve">О создании комиссии </w:t>
      </w:r>
      <w:r w:rsidR="0028320F" w:rsidRPr="003B73D6">
        <w:rPr>
          <w:b/>
          <w:bCs/>
          <w:sz w:val="28"/>
          <w:szCs w:val="28"/>
        </w:rPr>
        <w:t xml:space="preserve">и </w:t>
      </w:r>
    </w:p>
    <w:p w14:paraId="416BD0CA" w14:textId="6B97AE7F" w:rsidR="0082120D" w:rsidRPr="003B73D6" w:rsidRDefault="0028320F" w:rsidP="00FC2220">
      <w:pPr>
        <w:pStyle w:val="ConsPlusNormal"/>
        <w:rPr>
          <w:b/>
          <w:bCs/>
          <w:sz w:val="28"/>
          <w:szCs w:val="28"/>
        </w:rPr>
      </w:pPr>
      <w:r w:rsidRPr="003B73D6">
        <w:rPr>
          <w:b/>
          <w:bCs/>
          <w:sz w:val="28"/>
          <w:szCs w:val="28"/>
        </w:rPr>
        <w:t>утверждении положения комиссии</w:t>
      </w:r>
    </w:p>
    <w:p w14:paraId="46C3911B" w14:textId="77777777" w:rsidR="00702E07" w:rsidRPr="003B73D6" w:rsidRDefault="0082120D" w:rsidP="00702E07">
      <w:pPr>
        <w:pStyle w:val="ConsPlusNormal"/>
        <w:rPr>
          <w:b/>
          <w:bCs/>
          <w:sz w:val="28"/>
          <w:szCs w:val="28"/>
        </w:rPr>
      </w:pPr>
      <w:r w:rsidRPr="003B73D6">
        <w:rPr>
          <w:b/>
          <w:bCs/>
          <w:sz w:val="28"/>
          <w:szCs w:val="28"/>
        </w:rPr>
        <w:t xml:space="preserve">по </w:t>
      </w:r>
      <w:r w:rsidR="00702E07" w:rsidRPr="003B73D6">
        <w:rPr>
          <w:b/>
          <w:bCs/>
          <w:sz w:val="28"/>
          <w:szCs w:val="28"/>
        </w:rPr>
        <w:t xml:space="preserve">обследованию зеленых насаждений </w:t>
      </w:r>
    </w:p>
    <w:p w14:paraId="0628740A" w14:textId="64F6A0CF" w:rsidR="0082120D" w:rsidRPr="003B73D6" w:rsidRDefault="00702E07" w:rsidP="00702E07">
      <w:pPr>
        <w:pStyle w:val="ConsPlusNormal"/>
        <w:rPr>
          <w:b/>
          <w:bCs/>
          <w:sz w:val="28"/>
          <w:szCs w:val="28"/>
        </w:rPr>
      </w:pPr>
      <w:r w:rsidRPr="003B73D6">
        <w:rPr>
          <w:b/>
          <w:bCs/>
          <w:sz w:val="28"/>
          <w:szCs w:val="28"/>
        </w:rPr>
        <w:t>на территории МО «Большелуцкое сельское поселение</w:t>
      </w:r>
      <w:r w:rsidR="0082120D" w:rsidRPr="003B73D6">
        <w:rPr>
          <w:b/>
          <w:bCs/>
          <w:sz w:val="28"/>
          <w:szCs w:val="28"/>
        </w:rPr>
        <w:t>»</w:t>
      </w:r>
    </w:p>
    <w:p w14:paraId="58F85190" w14:textId="77777777" w:rsidR="00AD6FCE" w:rsidRPr="00AC5D5A" w:rsidRDefault="00AD6FCE" w:rsidP="00AD6FCE">
      <w:pPr>
        <w:spacing w:after="240" w:line="274" w:lineRule="exact"/>
        <w:ind w:right="5260"/>
        <w:jc w:val="both"/>
        <w:rPr>
          <w:color w:val="000000"/>
          <w:sz w:val="26"/>
          <w:szCs w:val="26"/>
          <w:lang w:bidi="ru-RU"/>
        </w:rPr>
      </w:pPr>
    </w:p>
    <w:p w14:paraId="39416AEA" w14:textId="4B93FF6D" w:rsidR="00702E07" w:rsidRDefault="00702E07" w:rsidP="0070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2E07">
        <w:rPr>
          <w:sz w:val="28"/>
          <w:szCs w:val="28"/>
        </w:rPr>
        <w:t xml:space="preserve">В целях сохранения, охраны и воспроизводства зеленых насаждений на территории </w:t>
      </w:r>
      <w:r>
        <w:rPr>
          <w:sz w:val="28"/>
          <w:szCs w:val="28"/>
        </w:rPr>
        <w:t>МО «Большелуцкое сельское поселение»</w:t>
      </w:r>
      <w:r w:rsidRPr="00702E07">
        <w:rPr>
          <w:sz w:val="28"/>
          <w:szCs w:val="28"/>
        </w:rPr>
        <w:t xml:space="preserve">, руководствуясь Федеральным законом от 10 января 2002 года № 7-ФЗ "Об охране окружающей среды", Уставом </w:t>
      </w:r>
      <w:r>
        <w:rPr>
          <w:sz w:val="28"/>
          <w:szCs w:val="28"/>
        </w:rPr>
        <w:t>МО «Большелуцкое сельское поселение»</w:t>
      </w:r>
      <w:r w:rsidRPr="00702E07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Совета депутатов МО «Большелуцкое сельское поселение»</w:t>
      </w:r>
      <w:r w:rsidRPr="00702E07">
        <w:rPr>
          <w:sz w:val="28"/>
          <w:szCs w:val="28"/>
        </w:rPr>
        <w:t xml:space="preserve"> от </w:t>
      </w:r>
      <w:r>
        <w:rPr>
          <w:sz w:val="28"/>
          <w:szCs w:val="28"/>
        </w:rPr>
        <w:t>14</w:t>
      </w:r>
      <w:r w:rsidRPr="00702E0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702E07">
        <w:rPr>
          <w:sz w:val="28"/>
          <w:szCs w:val="28"/>
        </w:rPr>
        <w:t xml:space="preserve"> 20</w:t>
      </w:r>
      <w:r>
        <w:rPr>
          <w:sz w:val="28"/>
          <w:szCs w:val="28"/>
        </w:rPr>
        <w:t>17</w:t>
      </w:r>
      <w:r w:rsidRPr="00702E0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77</w:t>
      </w:r>
      <w:r w:rsidRPr="00702E07">
        <w:rPr>
          <w:sz w:val="28"/>
          <w:szCs w:val="28"/>
        </w:rPr>
        <w:t xml:space="preserve"> "Об утверждении Правил благоустройства территории </w:t>
      </w:r>
      <w:r>
        <w:rPr>
          <w:sz w:val="28"/>
          <w:szCs w:val="28"/>
        </w:rPr>
        <w:t>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</w:r>
      <w:r w:rsidRPr="00702E07">
        <w:rPr>
          <w:sz w:val="28"/>
          <w:szCs w:val="28"/>
        </w:rPr>
        <w:t xml:space="preserve">, </w:t>
      </w:r>
      <w:r w:rsidR="003B73D6">
        <w:rPr>
          <w:sz w:val="28"/>
          <w:szCs w:val="28"/>
        </w:rPr>
        <w:t xml:space="preserve">в соответствии с Административным </w:t>
      </w:r>
      <w:r w:rsidRPr="00F3582B">
        <w:rPr>
          <w:bCs/>
          <w:sz w:val="28"/>
          <w:szCs w:val="28"/>
        </w:rPr>
        <w:t>регламент</w:t>
      </w:r>
      <w:r w:rsidR="003B73D6">
        <w:rPr>
          <w:bCs/>
          <w:sz w:val="28"/>
          <w:szCs w:val="28"/>
        </w:rPr>
        <w:t>ом</w:t>
      </w:r>
      <w:r w:rsidRPr="00F3582B">
        <w:rPr>
          <w:bCs/>
          <w:sz w:val="28"/>
          <w:szCs w:val="28"/>
        </w:rPr>
        <w:t xml:space="preserve"> по предоставлению муниципальной услуги «Выдача разрешения на снос или пересадку зеленых насаждений, расположенных на земельных участках, находящихся в границах 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</w:r>
      <w:r w:rsidRPr="00702E07">
        <w:rPr>
          <w:sz w:val="28"/>
          <w:szCs w:val="28"/>
        </w:rPr>
        <w:t>»,</w:t>
      </w:r>
    </w:p>
    <w:p w14:paraId="179B7424" w14:textId="41C335BC" w:rsidR="00702E07" w:rsidRDefault="00702E07" w:rsidP="00702E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4A2CADE" w14:textId="5E17897E" w:rsidR="002C7808" w:rsidRDefault="00702E07" w:rsidP="002C7808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 w:rsidRPr="00702E07">
        <w:rPr>
          <w:b/>
          <w:bCs/>
          <w:sz w:val="28"/>
          <w:szCs w:val="28"/>
        </w:rPr>
        <w:t>ПОСТАНОВЛЯ</w:t>
      </w:r>
      <w:r w:rsidR="003B73D6">
        <w:rPr>
          <w:b/>
          <w:bCs/>
          <w:sz w:val="28"/>
          <w:szCs w:val="28"/>
        </w:rPr>
        <w:t>Ю</w:t>
      </w:r>
      <w:r w:rsidRPr="00702E07">
        <w:rPr>
          <w:b/>
          <w:bCs/>
          <w:sz w:val="28"/>
          <w:szCs w:val="28"/>
        </w:rPr>
        <w:t>:</w:t>
      </w:r>
    </w:p>
    <w:p w14:paraId="5633F30C" w14:textId="21FFF13F" w:rsidR="002C7808" w:rsidRDefault="002C7808" w:rsidP="00702E0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34CBC703" w14:textId="0C261A42" w:rsidR="002C7808" w:rsidRDefault="002C7808" w:rsidP="003B73D6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540"/>
        <w:jc w:val="both"/>
        <w:rPr>
          <w:bCs/>
          <w:iCs/>
          <w:color w:val="000000"/>
          <w:sz w:val="28"/>
          <w:szCs w:val="28"/>
        </w:rPr>
      </w:pPr>
      <w:r w:rsidRPr="006407CC">
        <w:rPr>
          <w:sz w:val="28"/>
          <w:szCs w:val="28"/>
        </w:rPr>
        <w:t>С</w:t>
      </w:r>
      <w:r w:rsidRPr="006407CC">
        <w:rPr>
          <w:bCs/>
          <w:iCs/>
          <w:color w:val="000000"/>
          <w:sz w:val="28"/>
          <w:szCs w:val="28"/>
        </w:rPr>
        <w:t xml:space="preserve">оздать комиссию по обследованию зеленых насаждений на территории </w:t>
      </w:r>
      <w:r w:rsidRPr="006407CC">
        <w:rPr>
          <w:sz w:val="28"/>
          <w:szCs w:val="28"/>
        </w:rPr>
        <w:t>МО «Большелуцкое сельское поселение»</w:t>
      </w:r>
      <w:r w:rsidRPr="006407CC">
        <w:rPr>
          <w:bCs/>
          <w:iCs/>
          <w:color w:val="000000"/>
          <w:sz w:val="28"/>
          <w:szCs w:val="28"/>
        </w:rPr>
        <w:t>;</w:t>
      </w:r>
    </w:p>
    <w:p w14:paraId="2CCA19DD" w14:textId="77777777" w:rsidR="003B73D6" w:rsidRPr="006407CC" w:rsidRDefault="003B73D6" w:rsidP="003B73D6">
      <w:pPr>
        <w:pStyle w:val="a9"/>
        <w:autoSpaceDE w:val="0"/>
        <w:autoSpaceDN w:val="0"/>
        <w:adjustRightInd w:val="0"/>
        <w:ind w:left="540"/>
        <w:jc w:val="both"/>
        <w:rPr>
          <w:bCs/>
          <w:iCs/>
          <w:color w:val="000000"/>
          <w:sz w:val="28"/>
          <w:szCs w:val="28"/>
        </w:rPr>
      </w:pPr>
    </w:p>
    <w:p w14:paraId="089EA0A0" w14:textId="6222BC7B" w:rsidR="002C7808" w:rsidRPr="002C7808" w:rsidRDefault="002C7808" w:rsidP="00640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808">
        <w:rPr>
          <w:sz w:val="28"/>
          <w:szCs w:val="28"/>
        </w:rPr>
        <w:t xml:space="preserve">2. Утвердить Положение о комиссии по обследованию зеленых насаждений на территории </w:t>
      </w:r>
      <w:r>
        <w:rPr>
          <w:sz w:val="28"/>
          <w:szCs w:val="28"/>
        </w:rPr>
        <w:t xml:space="preserve">МО </w:t>
      </w:r>
      <w:r w:rsidRPr="00702E07">
        <w:rPr>
          <w:sz w:val="28"/>
          <w:szCs w:val="28"/>
        </w:rPr>
        <w:t>«</w:t>
      </w:r>
      <w:r>
        <w:rPr>
          <w:sz w:val="28"/>
          <w:szCs w:val="28"/>
        </w:rPr>
        <w:t>Большелуцкое сельское поселение»</w:t>
      </w:r>
      <w:r w:rsidR="003B73D6">
        <w:rPr>
          <w:sz w:val="28"/>
          <w:szCs w:val="28"/>
        </w:rPr>
        <w:t>, согласно Приложению № 1</w:t>
      </w:r>
      <w:r w:rsidRPr="002C7808">
        <w:rPr>
          <w:sz w:val="28"/>
          <w:szCs w:val="28"/>
        </w:rPr>
        <w:t>.</w:t>
      </w:r>
    </w:p>
    <w:p w14:paraId="4884C821" w14:textId="277C7AF7" w:rsidR="002C7808" w:rsidRDefault="002C7808" w:rsidP="00640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808">
        <w:rPr>
          <w:sz w:val="28"/>
          <w:szCs w:val="28"/>
        </w:rPr>
        <w:lastRenderedPageBreak/>
        <w:t xml:space="preserve">3. Утвердить состав комиссии по обследованию зеленых насаждений на территории </w:t>
      </w:r>
      <w:r>
        <w:rPr>
          <w:sz w:val="28"/>
          <w:szCs w:val="28"/>
        </w:rPr>
        <w:t xml:space="preserve">МО </w:t>
      </w:r>
      <w:r w:rsidRPr="00702E07">
        <w:rPr>
          <w:sz w:val="28"/>
          <w:szCs w:val="28"/>
        </w:rPr>
        <w:t>«</w:t>
      </w:r>
      <w:r>
        <w:rPr>
          <w:sz w:val="28"/>
          <w:szCs w:val="28"/>
        </w:rPr>
        <w:t>Большелуцкое сельское поселение»</w:t>
      </w:r>
      <w:r w:rsidR="003B73D6">
        <w:rPr>
          <w:sz w:val="28"/>
          <w:szCs w:val="28"/>
        </w:rPr>
        <w:t xml:space="preserve">, согласно Приложению № </w:t>
      </w:r>
      <w:r w:rsidR="00B75A3D">
        <w:rPr>
          <w:sz w:val="28"/>
          <w:szCs w:val="28"/>
        </w:rPr>
        <w:t>1</w:t>
      </w:r>
      <w:r w:rsidRPr="002C7808">
        <w:rPr>
          <w:sz w:val="28"/>
          <w:szCs w:val="28"/>
        </w:rPr>
        <w:t>.</w:t>
      </w:r>
    </w:p>
    <w:p w14:paraId="51393302" w14:textId="77777777" w:rsidR="003B73D6" w:rsidRPr="002C7808" w:rsidRDefault="003B73D6" w:rsidP="006407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7038CC1" w14:textId="77777777" w:rsidR="003B73D6" w:rsidRPr="003B73D6" w:rsidRDefault="003B73D6" w:rsidP="003B73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D6">
        <w:rPr>
          <w:sz w:val="28"/>
          <w:szCs w:val="28"/>
        </w:rPr>
        <w:t>4. Опубликовать (обнародовать)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4E3B86C1" w14:textId="77777777" w:rsidR="003B73D6" w:rsidRPr="003B73D6" w:rsidRDefault="003B73D6" w:rsidP="003B73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AD6E42" w14:textId="77777777" w:rsidR="003B73D6" w:rsidRPr="003B73D6" w:rsidRDefault="003B73D6" w:rsidP="003B73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B73D6">
        <w:rPr>
          <w:sz w:val="28"/>
          <w:szCs w:val="28"/>
        </w:rPr>
        <w:t>5. Настоящее постановление вступает в силу после его официального опубликования (обнародования).</w:t>
      </w:r>
    </w:p>
    <w:p w14:paraId="046BB325" w14:textId="77777777" w:rsidR="003B73D6" w:rsidRPr="003B73D6" w:rsidRDefault="003B73D6" w:rsidP="003B73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E90B0CE" w14:textId="32C44BC3" w:rsidR="002C7808" w:rsidRPr="004D6F8E" w:rsidRDefault="003B73D6" w:rsidP="003B73D6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B73D6">
        <w:rPr>
          <w:sz w:val="28"/>
          <w:szCs w:val="28"/>
        </w:rPr>
        <w:t>6. Контроль за исполнением настоящего постановления оставляю за собой.</w:t>
      </w:r>
    </w:p>
    <w:p w14:paraId="72D6C836" w14:textId="77777777" w:rsidR="002C7808" w:rsidRPr="00702E07" w:rsidRDefault="002C7808" w:rsidP="00702E07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14:paraId="7BE5A9A7" w14:textId="77777777" w:rsidR="007538D7" w:rsidRPr="003715D8" w:rsidRDefault="007538D7" w:rsidP="0082120D">
      <w:pPr>
        <w:pStyle w:val="ConsPlusNormal"/>
        <w:ind w:firstLine="540"/>
        <w:jc w:val="both"/>
        <w:rPr>
          <w:sz w:val="28"/>
          <w:szCs w:val="28"/>
        </w:rPr>
      </w:pPr>
    </w:p>
    <w:p w14:paraId="35E18E78" w14:textId="77777777" w:rsidR="003B73D6" w:rsidRPr="003B73D6" w:rsidRDefault="003B73D6" w:rsidP="003B73D6">
      <w:pPr>
        <w:pStyle w:val="ConsPlusNormal"/>
        <w:ind w:firstLine="540"/>
        <w:jc w:val="both"/>
        <w:rPr>
          <w:sz w:val="28"/>
          <w:szCs w:val="28"/>
        </w:rPr>
      </w:pPr>
      <w:r w:rsidRPr="003B73D6">
        <w:rPr>
          <w:sz w:val="28"/>
          <w:szCs w:val="28"/>
        </w:rPr>
        <w:t>Исполняющий обязанности главы администрации</w:t>
      </w:r>
      <w:r w:rsidRPr="003B73D6">
        <w:rPr>
          <w:sz w:val="28"/>
          <w:szCs w:val="28"/>
        </w:rPr>
        <w:tab/>
      </w:r>
      <w:r w:rsidRPr="003B73D6">
        <w:rPr>
          <w:sz w:val="28"/>
          <w:szCs w:val="28"/>
        </w:rPr>
        <w:tab/>
      </w:r>
      <w:r w:rsidRPr="003B73D6">
        <w:rPr>
          <w:sz w:val="28"/>
          <w:szCs w:val="28"/>
        </w:rPr>
        <w:tab/>
      </w:r>
      <w:r w:rsidRPr="003B73D6">
        <w:rPr>
          <w:sz w:val="28"/>
          <w:szCs w:val="28"/>
        </w:rPr>
        <w:tab/>
      </w:r>
    </w:p>
    <w:p w14:paraId="3E74B894" w14:textId="292350C3" w:rsidR="0082120D" w:rsidRDefault="003B73D6" w:rsidP="003B73D6">
      <w:pPr>
        <w:pStyle w:val="ConsPlusNormal"/>
        <w:ind w:firstLine="540"/>
        <w:jc w:val="both"/>
        <w:rPr>
          <w:sz w:val="26"/>
          <w:szCs w:val="26"/>
        </w:rPr>
      </w:pPr>
      <w:r w:rsidRPr="003B73D6">
        <w:rPr>
          <w:sz w:val="28"/>
          <w:szCs w:val="28"/>
        </w:rPr>
        <w:t xml:space="preserve">МО «Большелуцкое сельское поселение» </w:t>
      </w:r>
      <w:r w:rsidRPr="003B73D6">
        <w:rPr>
          <w:sz w:val="28"/>
          <w:szCs w:val="28"/>
        </w:rPr>
        <w:tab/>
      </w:r>
      <w:r w:rsidRPr="003B73D6">
        <w:rPr>
          <w:sz w:val="28"/>
          <w:szCs w:val="28"/>
        </w:rPr>
        <w:tab/>
      </w:r>
      <w:r w:rsidRPr="003B73D6">
        <w:rPr>
          <w:sz w:val="28"/>
          <w:szCs w:val="28"/>
        </w:rPr>
        <w:tab/>
        <w:t>О.В. Петров</w:t>
      </w:r>
    </w:p>
    <w:p w14:paraId="5C1A7A45" w14:textId="7ED18DC4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48389D33" w14:textId="3EF39740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21FE5768" w14:textId="356BEC80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085CBB6D" w14:textId="688EFEAA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50CCB731" w14:textId="589CC12B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10AB7DD1" w14:textId="1E0683AF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7AF6925C" w14:textId="6059BFB1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6E1BD545" w14:textId="3CD1AE74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531E71AE" w14:textId="51FBFC5F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4B0DB263" w14:textId="67814CB0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6667FC23" w14:textId="3E40C2C0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557C1923" w14:textId="14DD484E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082BA418" w14:textId="0D42D256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578BE7C3" w14:textId="2D46F85C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16B2B711" w14:textId="6125D241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02FFE19B" w14:textId="2D7EB08E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704808BC" w14:textId="1683FA47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60253182" w14:textId="0DE93F84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48366506" w14:textId="69CE6840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2E824D9F" w14:textId="57E89597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10BFB0FA" w14:textId="24F5289C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6C23AE94" w14:textId="2FED4FAA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3E15F5D0" w14:textId="6B840A38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4389087F" w14:textId="7B17B73E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57DDADD3" w14:textId="6E624B7F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4BF72ACA" w14:textId="643177B3" w:rsidR="003715D8" w:rsidRDefault="003715D8" w:rsidP="0082120D">
      <w:pPr>
        <w:pStyle w:val="ConsPlusNormal"/>
        <w:ind w:firstLine="540"/>
        <w:jc w:val="both"/>
        <w:rPr>
          <w:sz w:val="26"/>
          <w:szCs w:val="26"/>
        </w:rPr>
      </w:pPr>
    </w:p>
    <w:p w14:paraId="46972B5B" w14:textId="77777777" w:rsidR="00B75A3D" w:rsidRDefault="00B75A3D" w:rsidP="003715D8">
      <w:pPr>
        <w:pStyle w:val="ConsPlusNormal"/>
        <w:jc w:val="right"/>
        <w:outlineLvl w:val="0"/>
        <w:rPr>
          <w:sz w:val="22"/>
          <w:szCs w:val="22"/>
        </w:rPr>
      </w:pPr>
    </w:p>
    <w:p w14:paraId="7E417CC0" w14:textId="77777777" w:rsidR="00B75A3D" w:rsidRDefault="00B75A3D" w:rsidP="003715D8">
      <w:pPr>
        <w:pStyle w:val="ConsPlusNormal"/>
        <w:jc w:val="right"/>
        <w:outlineLvl w:val="0"/>
        <w:rPr>
          <w:sz w:val="22"/>
          <w:szCs w:val="22"/>
        </w:rPr>
      </w:pPr>
    </w:p>
    <w:p w14:paraId="08F08565" w14:textId="30671947" w:rsidR="003B73D6" w:rsidRPr="003B73D6" w:rsidRDefault="003B73D6" w:rsidP="003715D8">
      <w:pPr>
        <w:pStyle w:val="ConsPlusNormal"/>
        <w:jc w:val="right"/>
        <w:outlineLvl w:val="0"/>
        <w:rPr>
          <w:sz w:val="22"/>
          <w:szCs w:val="22"/>
        </w:rPr>
      </w:pPr>
      <w:r w:rsidRPr="003B73D6">
        <w:rPr>
          <w:sz w:val="22"/>
          <w:szCs w:val="22"/>
        </w:rPr>
        <w:lastRenderedPageBreak/>
        <w:t>Приложение № 1</w:t>
      </w:r>
    </w:p>
    <w:p w14:paraId="28A6AAF5" w14:textId="44A82261" w:rsidR="003715D8" w:rsidRPr="003B73D6" w:rsidRDefault="003715D8" w:rsidP="003715D8">
      <w:pPr>
        <w:pStyle w:val="ConsPlusNormal"/>
        <w:jc w:val="right"/>
        <w:outlineLvl w:val="0"/>
        <w:rPr>
          <w:sz w:val="22"/>
          <w:szCs w:val="22"/>
        </w:rPr>
      </w:pPr>
      <w:r w:rsidRPr="003B73D6">
        <w:rPr>
          <w:sz w:val="22"/>
          <w:szCs w:val="22"/>
        </w:rPr>
        <w:t>Утвержден</w:t>
      </w:r>
      <w:r w:rsidR="003B73D6">
        <w:rPr>
          <w:sz w:val="22"/>
          <w:szCs w:val="22"/>
        </w:rPr>
        <w:t>о</w:t>
      </w:r>
    </w:p>
    <w:p w14:paraId="1CF9352C" w14:textId="77777777" w:rsidR="003715D8" w:rsidRPr="003B73D6" w:rsidRDefault="003715D8" w:rsidP="003715D8">
      <w:pPr>
        <w:pStyle w:val="ConsPlusNormal"/>
        <w:jc w:val="right"/>
        <w:rPr>
          <w:sz w:val="22"/>
          <w:szCs w:val="22"/>
        </w:rPr>
      </w:pPr>
      <w:r w:rsidRPr="003B73D6">
        <w:rPr>
          <w:sz w:val="22"/>
          <w:szCs w:val="22"/>
        </w:rPr>
        <w:t>постановлением администрации</w:t>
      </w:r>
    </w:p>
    <w:p w14:paraId="1F79AD5B" w14:textId="7AC852F5" w:rsidR="003715D8" w:rsidRPr="003B73D6" w:rsidRDefault="003715D8" w:rsidP="003715D8">
      <w:pPr>
        <w:pStyle w:val="ConsPlusNormal"/>
        <w:jc w:val="right"/>
        <w:rPr>
          <w:sz w:val="22"/>
          <w:szCs w:val="22"/>
        </w:rPr>
      </w:pPr>
      <w:r w:rsidRPr="003B73D6">
        <w:rPr>
          <w:sz w:val="22"/>
          <w:szCs w:val="22"/>
        </w:rPr>
        <w:t>МО «Большелуцкое сельское поселение»</w:t>
      </w:r>
    </w:p>
    <w:p w14:paraId="19FC43C5" w14:textId="598E84B3" w:rsidR="003715D8" w:rsidRPr="003B73D6" w:rsidRDefault="003715D8" w:rsidP="003715D8">
      <w:pPr>
        <w:pStyle w:val="ConsPlusNormal"/>
        <w:jc w:val="right"/>
        <w:rPr>
          <w:sz w:val="22"/>
          <w:szCs w:val="22"/>
        </w:rPr>
      </w:pPr>
      <w:r w:rsidRPr="003B73D6">
        <w:rPr>
          <w:sz w:val="22"/>
          <w:szCs w:val="22"/>
        </w:rPr>
        <w:t xml:space="preserve">от </w:t>
      </w:r>
      <w:r w:rsidR="003B73D6" w:rsidRPr="003B73D6">
        <w:rPr>
          <w:sz w:val="22"/>
          <w:szCs w:val="22"/>
        </w:rPr>
        <w:t>29.02.</w:t>
      </w:r>
      <w:r w:rsidRPr="003B73D6">
        <w:rPr>
          <w:sz w:val="22"/>
          <w:szCs w:val="22"/>
        </w:rPr>
        <w:t xml:space="preserve">2024 г. N </w:t>
      </w:r>
      <w:r w:rsidR="003B73D6" w:rsidRPr="003B73D6">
        <w:rPr>
          <w:sz w:val="22"/>
          <w:szCs w:val="22"/>
        </w:rPr>
        <w:t>44</w:t>
      </w:r>
    </w:p>
    <w:p w14:paraId="7DC08985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5E68B2EB" w14:textId="77777777" w:rsidR="003715D8" w:rsidRPr="003715D8" w:rsidRDefault="003715D8" w:rsidP="003715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61"/>
      <w:bookmarkEnd w:id="1"/>
      <w:r w:rsidRPr="003715D8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71A4C818" w14:textId="77777777" w:rsidR="003715D8" w:rsidRPr="003715D8" w:rsidRDefault="003715D8" w:rsidP="003715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15D8">
        <w:rPr>
          <w:rFonts w:ascii="Times New Roman" w:hAnsi="Times New Roman" w:cs="Times New Roman"/>
          <w:b w:val="0"/>
          <w:sz w:val="28"/>
          <w:szCs w:val="28"/>
        </w:rPr>
        <w:t>О КОМИССИИ ПО ОБСЛЕДОВАНИЮ ЗЕЛЕНЫХ НАСАЖДЕНИЙ</w:t>
      </w:r>
    </w:p>
    <w:p w14:paraId="599D420B" w14:textId="3965A414" w:rsidR="003715D8" w:rsidRPr="003715D8" w:rsidRDefault="003715D8" w:rsidP="003715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15D8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 w:val="0"/>
          <w:sz w:val="28"/>
          <w:szCs w:val="28"/>
        </w:rPr>
        <w:t>МО «БОЛЬШЕЛУЦКОЕ СЕЛЬСКОЕ ПОСЕЛЕНИЕ»</w:t>
      </w:r>
    </w:p>
    <w:p w14:paraId="00FB8D9F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4D74B646" w14:textId="77777777" w:rsidR="003715D8" w:rsidRPr="003715D8" w:rsidRDefault="003715D8" w:rsidP="003715D8">
      <w:pPr>
        <w:pStyle w:val="ConsPlusNormal"/>
        <w:jc w:val="center"/>
        <w:outlineLvl w:val="1"/>
        <w:rPr>
          <w:sz w:val="28"/>
          <w:szCs w:val="28"/>
        </w:rPr>
      </w:pPr>
      <w:r w:rsidRPr="003715D8">
        <w:rPr>
          <w:sz w:val="28"/>
          <w:szCs w:val="28"/>
        </w:rPr>
        <w:t>1. ОБЩИЕ ПОЛОЖЕНИЯ</w:t>
      </w:r>
    </w:p>
    <w:p w14:paraId="2C5A8DC7" w14:textId="397C348F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1.1. Целью создания Комиссии по обследованию зеленых насаждений (далее - Комиссия) является организация охраны и воспроизводства зеленых насаждений на территории </w:t>
      </w:r>
      <w:r w:rsidR="00DA6E2D">
        <w:rPr>
          <w:sz w:val="28"/>
          <w:szCs w:val="28"/>
        </w:rPr>
        <w:t>МО «Большелуцкое сельское поселение»</w:t>
      </w:r>
      <w:r w:rsidRPr="003715D8">
        <w:rPr>
          <w:sz w:val="28"/>
          <w:szCs w:val="28"/>
        </w:rPr>
        <w:t xml:space="preserve"> как необходимого условия создания благоприятной окружающей среды, экологической безопасности и обеспечения прав и законных интересов населения </w:t>
      </w:r>
      <w:r w:rsidR="00DA6E2D">
        <w:rPr>
          <w:sz w:val="28"/>
          <w:szCs w:val="28"/>
        </w:rPr>
        <w:t>МО «Большелуцкое сельское поселение»</w:t>
      </w:r>
      <w:r w:rsidRPr="003715D8">
        <w:rPr>
          <w:sz w:val="28"/>
          <w:szCs w:val="28"/>
        </w:rPr>
        <w:t xml:space="preserve"> при распоряжении зелеными насаждениями собственниками земельных участков.</w:t>
      </w:r>
    </w:p>
    <w:p w14:paraId="28FDC60A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1.2. Комиссия является коллегиальным органом.</w:t>
      </w:r>
    </w:p>
    <w:p w14:paraId="2AA330B2" w14:textId="3B36DE7C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1.3. В своей деятельности Комиссия руководствуется Федеральным </w:t>
      </w:r>
      <w:hyperlink r:id="rId9" w:history="1">
        <w:r w:rsidRPr="003715D8">
          <w:rPr>
            <w:sz w:val="28"/>
            <w:szCs w:val="28"/>
          </w:rPr>
          <w:t>законом</w:t>
        </w:r>
      </w:hyperlink>
      <w:r w:rsidRPr="003715D8">
        <w:rPr>
          <w:sz w:val="28"/>
          <w:szCs w:val="28"/>
        </w:rPr>
        <w:t xml:space="preserve"> от 10 января 2002 г. № 7-ФЗ "Об охране окружающей среды", </w:t>
      </w:r>
      <w:hyperlink r:id="rId10" w:history="1">
        <w:r w:rsidRPr="003715D8">
          <w:rPr>
            <w:sz w:val="28"/>
            <w:szCs w:val="28"/>
          </w:rPr>
          <w:t>Уставом</w:t>
        </w:r>
      </w:hyperlink>
      <w:r w:rsidRPr="003715D8">
        <w:rPr>
          <w:sz w:val="28"/>
          <w:szCs w:val="28"/>
        </w:rPr>
        <w:t xml:space="preserve"> </w:t>
      </w:r>
      <w:r w:rsidR="00DA6E2D">
        <w:rPr>
          <w:sz w:val="28"/>
          <w:szCs w:val="28"/>
        </w:rPr>
        <w:t>МО «Большелуцкое сельское поселение»</w:t>
      </w:r>
      <w:r w:rsidRPr="003715D8">
        <w:rPr>
          <w:sz w:val="28"/>
          <w:szCs w:val="28"/>
        </w:rPr>
        <w:t xml:space="preserve">, </w:t>
      </w:r>
      <w:r w:rsidR="00DA6E2D" w:rsidRPr="00702E07">
        <w:rPr>
          <w:sz w:val="28"/>
          <w:szCs w:val="28"/>
        </w:rPr>
        <w:t xml:space="preserve">Решением </w:t>
      </w:r>
      <w:r w:rsidR="00DA6E2D">
        <w:rPr>
          <w:sz w:val="28"/>
          <w:szCs w:val="28"/>
        </w:rPr>
        <w:t xml:space="preserve">Совета депутатов МО </w:t>
      </w:r>
      <w:r w:rsidR="00DA6E2D" w:rsidRPr="00702E07">
        <w:rPr>
          <w:sz w:val="28"/>
          <w:szCs w:val="28"/>
        </w:rPr>
        <w:t xml:space="preserve"> </w:t>
      </w:r>
      <w:r w:rsidR="00DA6E2D">
        <w:rPr>
          <w:sz w:val="28"/>
          <w:szCs w:val="28"/>
        </w:rPr>
        <w:t>«Большелуцкое сельское поселение»</w:t>
      </w:r>
      <w:r w:rsidR="00DA6E2D" w:rsidRPr="00702E07">
        <w:rPr>
          <w:sz w:val="28"/>
          <w:szCs w:val="28"/>
        </w:rPr>
        <w:t xml:space="preserve"> от </w:t>
      </w:r>
      <w:r w:rsidR="00DA6E2D">
        <w:rPr>
          <w:sz w:val="28"/>
          <w:szCs w:val="28"/>
        </w:rPr>
        <w:t>14</w:t>
      </w:r>
      <w:r w:rsidR="00DA6E2D" w:rsidRPr="00702E07">
        <w:rPr>
          <w:sz w:val="28"/>
          <w:szCs w:val="28"/>
        </w:rPr>
        <w:t xml:space="preserve"> </w:t>
      </w:r>
      <w:r w:rsidR="00DA6E2D">
        <w:rPr>
          <w:sz w:val="28"/>
          <w:szCs w:val="28"/>
        </w:rPr>
        <w:t>декабря</w:t>
      </w:r>
      <w:r w:rsidR="00DA6E2D" w:rsidRPr="00702E07">
        <w:rPr>
          <w:sz w:val="28"/>
          <w:szCs w:val="28"/>
        </w:rPr>
        <w:t xml:space="preserve"> 20</w:t>
      </w:r>
      <w:r w:rsidR="00DA6E2D">
        <w:rPr>
          <w:sz w:val="28"/>
          <w:szCs w:val="28"/>
        </w:rPr>
        <w:t>17</w:t>
      </w:r>
      <w:r w:rsidR="00DA6E2D" w:rsidRPr="00702E07">
        <w:rPr>
          <w:sz w:val="28"/>
          <w:szCs w:val="28"/>
        </w:rPr>
        <w:t xml:space="preserve"> года № </w:t>
      </w:r>
      <w:r w:rsidR="00DA6E2D">
        <w:rPr>
          <w:sz w:val="28"/>
          <w:szCs w:val="28"/>
        </w:rPr>
        <w:t>177</w:t>
      </w:r>
      <w:r w:rsidR="00DA6E2D" w:rsidRPr="00702E07">
        <w:rPr>
          <w:sz w:val="28"/>
          <w:szCs w:val="28"/>
        </w:rPr>
        <w:t xml:space="preserve"> "Об утверждении Правил благоустройства территории </w:t>
      </w:r>
      <w:r w:rsidR="00DA6E2D">
        <w:rPr>
          <w:sz w:val="28"/>
          <w:szCs w:val="28"/>
        </w:rPr>
        <w:t>муниципального образования «Большелуцкое сельское поселение» муниципального образования «Кингисеппский муниципальный район» Ленинградской области</w:t>
      </w:r>
      <w:r w:rsidRPr="003715D8">
        <w:rPr>
          <w:sz w:val="28"/>
          <w:szCs w:val="28"/>
        </w:rPr>
        <w:t xml:space="preserve"> (с изменениями), и иными нормативными правовыми актами.</w:t>
      </w:r>
    </w:p>
    <w:p w14:paraId="518FE5F1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1.4. Решения Комиссии являются обязательными для физических и юридических лиц и могут быть обжалованы в установленном законодательством порядке.</w:t>
      </w:r>
    </w:p>
    <w:p w14:paraId="1875411E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1.5. Комиссия формируется в составе председателя и членов комиссии.</w:t>
      </w:r>
    </w:p>
    <w:p w14:paraId="654FEB52" w14:textId="0535287F" w:rsidR="003715D8" w:rsidRPr="003715D8" w:rsidRDefault="003715D8" w:rsidP="003715D8">
      <w:pPr>
        <w:pStyle w:val="ConsPlusNormal"/>
        <w:ind w:firstLine="567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1.6. </w:t>
      </w:r>
      <w:hyperlink w:anchor="P29" w:history="1">
        <w:r w:rsidRPr="003715D8">
          <w:rPr>
            <w:sz w:val="28"/>
            <w:szCs w:val="28"/>
          </w:rPr>
          <w:t>Состав</w:t>
        </w:r>
      </w:hyperlink>
      <w:r w:rsidRPr="003715D8">
        <w:rPr>
          <w:sz w:val="28"/>
          <w:szCs w:val="28"/>
        </w:rPr>
        <w:t xml:space="preserve"> Комиссии утверждается постановлением администрации </w:t>
      </w:r>
      <w:r w:rsidR="00DA6E2D">
        <w:rPr>
          <w:sz w:val="28"/>
          <w:szCs w:val="28"/>
        </w:rPr>
        <w:t>МО «Большелуцкое сельское поселение»</w:t>
      </w:r>
      <w:r w:rsidRPr="003715D8">
        <w:rPr>
          <w:sz w:val="28"/>
          <w:szCs w:val="28"/>
        </w:rPr>
        <w:t>.</w:t>
      </w:r>
    </w:p>
    <w:p w14:paraId="4603974F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12D08878" w14:textId="77777777" w:rsidR="003715D8" w:rsidRPr="003715D8" w:rsidRDefault="003715D8" w:rsidP="003715D8">
      <w:pPr>
        <w:pStyle w:val="ConsPlusNormal"/>
        <w:jc w:val="center"/>
        <w:outlineLvl w:val="1"/>
        <w:rPr>
          <w:sz w:val="28"/>
          <w:szCs w:val="28"/>
        </w:rPr>
      </w:pPr>
      <w:r w:rsidRPr="003715D8">
        <w:rPr>
          <w:sz w:val="28"/>
          <w:szCs w:val="28"/>
        </w:rPr>
        <w:t>2. ЦЕЛИ И ЗАДАЧИ КОМИССИИ</w:t>
      </w:r>
    </w:p>
    <w:p w14:paraId="374608B6" w14:textId="21090672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2.1. Комиссия создается с целью максимального сохранения зеленых насаждений, расположенных на территории </w:t>
      </w:r>
      <w:r w:rsidR="00DA6E2D">
        <w:rPr>
          <w:sz w:val="28"/>
          <w:szCs w:val="28"/>
        </w:rPr>
        <w:t>МО «Большелуцкое сельское поселение»</w:t>
      </w:r>
      <w:r w:rsidRPr="003715D8">
        <w:rPr>
          <w:sz w:val="28"/>
          <w:szCs w:val="28"/>
        </w:rPr>
        <w:t xml:space="preserve"> (далее - зеленые насаждения).</w:t>
      </w:r>
    </w:p>
    <w:p w14:paraId="14C8ECFC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2.2. Основной задачей Комиссии является определение целесообразности сноса (переноса) зеленых насаждений.</w:t>
      </w:r>
    </w:p>
    <w:p w14:paraId="7B38423B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3851C499" w14:textId="77777777" w:rsidR="003715D8" w:rsidRPr="003715D8" w:rsidRDefault="003715D8" w:rsidP="003715D8">
      <w:pPr>
        <w:pStyle w:val="ConsPlusNormal"/>
        <w:jc w:val="center"/>
        <w:outlineLvl w:val="1"/>
        <w:rPr>
          <w:sz w:val="28"/>
          <w:szCs w:val="28"/>
        </w:rPr>
      </w:pPr>
      <w:r w:rsidRPr="003715D8">
        <w:rPr>
          <w:sz w:val="28"/>
          <w:szCs w:val="28"/>
        </w:rPr>
        <w:t>3. СОСТАВ КОМИССИИ</w:t>
      </w:r>
    </w:p>
    <w:p w14:paraId="199B63C1" w14:textId="79919898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3.1. Возглавляет Комиссию - председатель Комиссии в лице заместителя главы администрации.</w:t>
      </w:r>
    </w:p>
    <w:p w14:paraId="794E9264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Председатель Комиссии:</w:t>
      </w:r>
    </w:p>
    <w:p w14:paraId="5652F7C5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lastRenderedPageBreak/>
        <w:t>1) руководит работой Комиссии и принимает решения, касающиеся деятельности и исполнения полномочий Комиссии;</w:t>
      </w:r>
    </w:p>
    <w:p w14:paraId="47F81AB4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2) утверждает акты обследования зеленых насаждений.</w:t>
      </w:r>
    </w:p>
    <w:p w14:paraId="142558F0" w14:textId="3D1E00B6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3.2. Секретарь Комиссии в лице </w:t>
      </w:r>
      <w:r w:rsidR="00DA6E2D">
        <w:rPr>
          <w:sz w:val="28"/>
          <w:szCs w:val="28"/>
        </w:rPr>
        <w:t>начальника сектора ЖКХ, ГО и ЧС</w:t>
      </w:r>
      <w:r w:rsidRPr="003715D8">
        <w:rPr>
          <w:sz w:val="28"/>
          <w:szCs w:val="28"/>
        </w:rPr>
        <w:t xml:space="preserve"> осуществляет организационно-методическую деятельность Комиссии:</w:t>
      </w:r>
    </w:p>
    <w:p w14:paraId="77D1B817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1) подготавливает в случае необходимости ситуационные планы земельного участка для составления схем размещения зеленых насаждений;</w:t>
      </w:r>
    </w:p>
    <w:p w14:paraId="43904071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2) участвует в разработке методических и нормативных документов, обеспечивающих и регламентирующих деятельность Комиссии;</w:t>
      </w:r>
    </w:p>
    <w:p w14:paraId="10051315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3) выносит на рассмотрение комиссии обращения юридических и физических лиц и подготавливает проекты мотивированных ответов по вопросам, относящимся к деятельности Комиссии;</w:t>
      </w:r>
    </w:p>
    <w:p w14:paraId="2DB9D2EA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4) участвует в организации выездного обследования зеленых насаждений, распределяет обязанности членов Комиссии при обследовании зеленых насаждений;</w:t>
      </w:r>
    </w:p>
    <w:p w14:paraId="4CDD1D05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) подготавливает проект решения Комиссии в виде актов обследования зеленых насаждений, организует их согласование и утверждение.</w:t>
      </w:r>
    </w:p>
    <w:p w14:paraId="59AF23A1" w14:textId="2403AEB7" w:rsid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3.3. Члены Комиссии:</w:t>
      </w:r>
    </w:p>
    <w:p w14:paraId="3C5255E2" w14:textId="30C014D1" w:rsidR="00DA6E2D" w:rsidRPr="003715D8" w:rsidRDefault="00DA6E2D" w:rsidP="003715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Состав членов комиссии: ведущий специалист сектора ЖКХ, ГО и ЧС; </w:t>
      </w:r>
      <w:r w:rsidRPr="00DA6E2D">
        <w:rPr>
          <w:sz w:val="28"/>
          <w:szCs w:val="28"/>
        </w:rPr>
        <w:t>ведущий специалист, землеустроитель</w:t>
      </w:r>
      <w:r>
        <w:rPr>
          <w:sz w:val="28"/>
          <w:szCs w:val="28"/>
        </w:rPr>
        <w:t>.</w:t>
      </w:r>
    </w:p>
    <w:p w14:paraId="2EF6B706" w14:textId="2AA1376D" w:rsidR="003715D8" w:rsidRPr="003715D8" w:rsidRDefault="00DA6E2D" w:rsidP="003715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15D8" w:rsidRPr="003715D8">
        <w:rPr>
          <w:sz w:val="28"/>
          <w:szCs w:val="28"/>
        </w:rPr>
        <w:t xml:space="preserve">) участвуют в рассмотрении заявлений на обследование зеленых насаждений в соответствии с административным </w:t>
      </w:r>
      <w:hyperlink r:id="rId11" w:history="1">
        <w:r w:rsidR="003715D8" w:rsidRPr="003715D8">
          <w:rPr>
            <w:sz w:val="28"/>
            <w:szCs w:val="28"/>
          </w:rPr>
          <w:t>регламентом</w:t>
        </w:r>
      </w:hyperlink>
      <w:r w:rsidR="003715D8" w:rsidRPr="003715D8">
        <w:rPr>
          <w:sz w:val="28"/>
          <w:szCs w:val="28"/>
        </w:rPr>
        <w:t xml:space="preserve"> предоставления муниципальной услуги "Выдача разрешения на снос (перенос) зеленых насаждений на территории </w:t>
      </w:r>
      <w:r>
        <w:rPr>
          <w:sz w:val="28"/>
          <w:szCs w:val="28"/>
        </w:rPr>
        <w:t>МО «Большелуцкое сельское поселение</w:t>
      </w:r>
      <w:r w:rsidR="003715D8" w:rsidRPr="003715D8">
        <w:rPr>
          <w:sz w:val="28"/>
          <w:szCs w:val="28"/>
        </w:rPr>
        <w:t>»;</w:t>
      </w:r>
    </w:p>
    <w:p w14:paraId="49D82B5C" w14:textId="4D2F26E8" w:rsidR="003715D8" w:rsidRPr="003715D8" w:rsidRDefault="00DA6E2D" w:rsidP="003715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15D8" w:rsidRPr="003715D8">
        <w:rPr>
          <w:sz w:val="28"/>
          <w:szCs w:val="28"/>
        </w:rPr>
        <w:t>) выезжают на местность и участвуют в обследовании зеленых насаждений;</w:t>
      </w:r>
    </w:p>
    <w:p w14:paraId="05043B85" w14:textId="51CA7D14" w:rsidR="003715D8" w:rsidRPr="003715D8" w:rsidRDefault="00DA6E2D" w:rsidP="003715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715D8" w:rsidRPr="003715D8">
        <w:rPr>
          <w:sz w:val="28"/>
          <w:szCs w:val="28"/>
        </w:rPr>
        <w:t>) подписывают акт обследования зеленых насаждений;</w:t>
      </w:r>
    </w:p>
    <w:p w14:paraId="0E6C21A8" w14:textId="42598279" w:rsidR="003715D8" w:rsidRPr="003715D8" w:rsidRDefault="00DA6E2D" w:rsidP="003715D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715D8" w:rsidRPr="003715D8">
        <w:rPr>
          <w:sz w:val="28"/>
          <w:szCs w:val="28"/>
        </w:rPr>
        <w:t>) участвуют в подготовке мотивированных ответов на обращения в Комиссию физических и юридических лиц.</w:t>
      </w:r>
    </w:p>
    <w:p w14:paraId="6553D051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5B6BACA9" w14:textId="77777777" w:rsidR="003715D8" w:rsidRPr="003715D8" w:rsidRDefault="003715D8" w:rsidP="003715D8">
      <w:pPr>
        <w:pStyle w:val="ConsPlusNormal"/>
        <w:jc w:val="center"/>
        <w:outlineLvl w:val="1"/>
        <w:rPr>
          <w:sz w:val="28"/>
          <w:szCs w:val="28"/>
        </w:rPr>
      </w:pPr>
      <w:r w:rsidRPr="003715D8">
        <w:rPr>
          <w:sz w:val="28"/>
          <w:szCs w:val="28"/>
        </w:rPr>
        <w:t>4. ФУНКЦИИ КОМИССИИ</w:t>
      </w:r>
    </w:p>
    <w:p w14:paraId="3B8CFB74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4.1. Подготавливает акты обследования зеленых насаждений, подлежащих сносу (переносу) зеленых насаждений.</w:t>
      </w:r>
    </w:p>
    <w:p w14:paraId="2A9762E4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4.2. Принимает решение о целесообразности сноса (переноса) зеленых насаждений.</w:t>
      </w:r>
    </w:p>
    <w:p w14:paraId="0CB97ED3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43432EC2" w14:textId="77777777" w:rsidR="003715D8" w:rsidRPr="003715D8" w:rsidRDefault="003715D8" w:rsidP="003715D8">
      <w:pPr>
        <w:pStyle w:val="ConsPlusNormal"/>
        <w:jc w:val="center"/>
        <w:outlineLvl w:val="1"/>
        <w:rPr>
          <w:sz w:val="28"/>
          <w:szCs w:val="28"/>
        </w:rPr>
      </w:pPr>
      <w:r w:rsidRPr="003715D8">
        <w:rPr>
          <w:sz w:val="28"/>
          <w:szCs w:val="28"/>
        </w:rPr>
        <w:t>5. КОМПЕТЕНЦИЯ И ПОЛНОМОЧИЯ КОМИССИИ</w:t>
      </w:r>
    </w:p>
    <w:p w14:paraId="6B02C6C3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1. К компетенции Комиссии относятся следующие вопросы:</w:t>
      </w:r>
    </w:p>
    <w:p w14:paraId="6490197A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1.1. Выездное обследование зеленых насаждений и принятие решения Комиссией:</w:t>
      </w:r>
    </w:p>
    <w:p w14:paraId="072E5A3B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а) о сохранении существующих зеленых насаждений (деревьев, кустарников, газонов, цветников и т.д.);</w:t>
      </w:r>
    </w:p>
    <w:p w14:paraId="1848350B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б) о пересадке деревьев и кустарников, переносе газонов, цветников и т.д.;</w:t>
      </w:r>
    </w:p>
    <w:p w14:paraId="2527B5E6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в) о сносе (переносе) зеленых насаждений;</w:t>
      </w:r>
    </w:p>
    <w:p w14:paraId="7F79F64B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lastRenderedPageBreak/>
        <w:t>г) о необходимости проведения мероприятий по содержанию зеленых насаждений;</w:t>
      </w:r>
    </w:p>
    <w:p w14:paraId="04EA8EDD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д) о необходимости сноса (переноса) зеленых насаждений в случае предупреждения и ликвидации чрезвычайных ситуаций природного и техногенного характера, ликвидации их последствий, соблюдения противопожарных требований, в том числе на основании предписаний органов контроля и надзора.</w:t>
      </w:r>
    </w:p>
    <w:p w14:paraId="35777240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1.2. Оформление решений Комиссии:</w:t>
      </w:r>
    </w:p>
    <w:p w14:paraId="4266E368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- </w:t>
      </w:r>
      <w:hyperlink w:anchor="P153" w:history="1">
        <w:r w:rsidRPr="003715D8">
          <w:rPr>
            <w:sz w:val="28"/>
            <w:szCs w:val="28"/>
          </w:rPr>
          <w:t>акт</w:t>
        </w:r>
      </w:hyperlink>
      <w:r w:rsidRPr="003715D8">
        <w:rPr>
          <w:sz w:val="28"/>
          <w:szCs w:val="28"/>
        </w:rPr>
        <w:t xml:space="preserve"> обследования зеленых насаждений по утвержденной форме.</w:t>
      </w:r>
    </w:p>
    <w:p w14:paraId="002EE4AD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1.3. Участие в согласовании мест пересадок зеленых насаждений.</w:t>
      </w:r>
    </w:p>
    <w:p w14:paraId="220776CC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1.4. Принятие решения в случае необходимости сноса (переноса) зеленых насаждений, в том числе в целях предотвращения либо ликвидации аварийных и иных чрезвычайных ситуаций, в целях выполнения противопожарных требований.</w:t>
      </w:r>
    </w:p>
    <w:p w14:paraId="13654190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1.5. Рассмотрение обращений в Комиссию физических или юридических лиц и подготовка ответов в их адрес.</w:t>
      </w:r>
    </w:p>
    <w:p w14:paraId="2E90DDD2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2. Комиссия вправе:</w:t>
      </w:r>
    </w:p>
    <w:p w14:paraId="069A9716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2.1. Контролировать осуществление принятых решений и выполнение заявителями работ, предусмотренных актом обследования зеленых насаждений.</w:t>
      </w:r>
    </w:p>
    <w:p w14:paraId="73A2D9A4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5.2.2. Рекомендовать приостанавливать производство работ в установленном порядке до устранения имеющихся нарушений, при обнаружении фактов нарушения выполненных работ, предусмотренных актом обследования зеленых насаждений.</w:t>
      </w:r>
    </w:p>
    <w:p w14:paraId="498460B0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767E205E" w14:textId="77777777" w:rsidR="003715D8" w:rsidRPr="003715D8" w:rsidRDefault="003715D8" w:rsidP="003715D8">
      <w:pPr>
        <w:pStyle w:val="ConsPlusNormal"/>
        <w:jc w:val="center"/>
        <w:outlineLvl w:val="1"/>
        <w:rPr>
          <w:sz w:val="28"/>
          <w:szCs w:val="28"/>
        </w:rPr>
      </w:pPr>
      <w:r w:rsidRPr="003715D8">
        <w:rPr>
          <w:sz w:val="28"/>
          <w:szCs w:val="28"/>
        </w:rPr>
        <w:t>6. ПОРЯДОК РАБОТЫ КОМИССИИ</w:t>
      </w:r>
    </w:p>
    <w:p w14:paraId="7E8C1BA5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6.1. Комиссия осуществляет свои полномочия в виде выездных обследований зеленых насаждений.</w:t>
      </w:r>
    </w:p>
    <w:p w14:paraId="600D8612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6.2. В обследовании зеленых насаждений участвуют не менее трех человек - членов Комиссии.</w:t>
      </w:r>
    </w:p>
    <w:p w14:paraId="01DD4792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6.3. В ходе обследования проверяются заявленное количество зеленых насаждений, пород, соответствие их расположения (на представленных схемах) действительному месту произрастания, оценивается обоснованность запрашиваемого разрешения.</w:t>
      </w:r>
    </w:p>
    <w:p w14:paraId="210F5627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6.4. В ходе обследования заполняется ведомость пересчета зеленых насаждений, которая является полевым документом.</w:t>
      </w:r>
    </w:p>
    <w:p w14:paraId="6468CCCB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6.6. Проект решения Комиссии оформляется </w:t>
      </w:r>
      <w:hyperlink w:anchor="P153" w:history="1">
        <w:r w:rsidRPr="003715D8">
          <w:rPr>
            <w:sz w:val="28"/>
            <w:szCs w:val="28"/>
          </w:rPr>
          <w:t>актом</w:t>
        </w:r>
      </w:hyperlink>
      <w:r w:rsidRPr="003715D8">
        <w:rPr>
          <w:sz w:val="28"/>
          <w:szCs w:val="28"/>
        </w:rPr>
        <w:t xml:space="preserve"> обследования зеленых насаждений утвержденной формы.</w:t>
      </w:r>
    </w:p>
    <w:p w14:paraId="23856230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6.7. Решение Комиссии считается правомочным, если в его принятии участвует не менее половины ее состава постоянных членов.</w:t>
      </w:r>
    </w:p>
    <w:p w14:paraId="4F148821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6.8. Решение принимается большинством голосов. При равенстве голосов голос председателя является решающим.</w:t>
      </w:r>
    </w:p>
    <w:p w14:paraId="61B738C5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6.9. Акт аннулируется в следующих случаях:</w:t>
      </w:r>
    </w:p>
    <w:p w14:paraId="4D09D527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1) если в течение срока действия акта Комиссией принято новое решение </w:t>
      </w:r>
      <w:r w:rsidRPr="003715D8">
        <w:rPr>
          <w:sz w:val="28"/>
          <w:szCs w:val="28"/>
        </w:rPr>
        <w:lastRenderedPageBreak/>
        <w:t>относительно тех же зеленых насаждений;</w:t>
      </w:r>
    </w:p>
    <w:p w14:paraId="0D430F1D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2) в случае отказа заявителя от проведения работ.</w:t>
      </w:r>
    </w:p>
    <w:p w14:paraId="60A78C1F" w14:textId="53FB9FB2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6.10. Комиссия не несет ответственности за невыполнение работ, в соответствии с выданным разрешением на снос (перенос) зеленых насаждений на территории </w:t>
      </w:r>
      <w:r w:rsidR="00DA6E2D">
        <w:rPr>
          <w:sz w:val="28"/>
          <w:szCs w:val="28"/>
        </w:rPr>
        <w:t>МО «Большелуцкое сельское поселение»</w:t>
      </w:r>
      <w:r w:rsidRPr="003715D8">
        <w:rPr>
          <w:sz w:val="28"/>
          <w:szCs w:val="28"/>
        </w:rPr>
        <w:t>.</w:t>
      </w:r>
    </w:p>
    <w:p w14:paraId="16B77122" w14:textId="6E0D8033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 xml:space="preserve">6.11. Акты учитываются и хранятся </w:t>
      </w:r>
      <w:r w:rsidR="00DA6E2D">
        <w:rPr>
          <w:sz w:val="28"/>
          <w:szCs w:val="28"/>
        </w:rPr>
        <w:t xml:space="preserve">у секретаря комиссии – начальника сектора ЖКХ, ГО и ЧС </w:t>
      </w:r>
      <w:r w:rsidRPr="003715D8">
        <w:rPr>
          <w:sz w:val="28"/>
          <w:szCs w:val="28"/>
        </w:rPr>
        <w:t xml:space="preserve">администрации </w:t>
      </w:r>
      <w:r w:rsidR="00DA6E2D">
        <w:rPr>
          <w:sz w:val="28"/>
          <w:szCs w:val="28"/>
        </w:rPr>
        <w:t>МО «</w:t>
      </w:r>
      <w:r w:rsidR="003B73D6">
        <w:rPr>
          <w:sz w:val="28"/>
          <w:szCs w:val="28"/>
        </w:rPr>
        <w:t>Большелуцкое</w:t>
      </w:r>
      <w:r w:rsidR="00DA6E2D">
        <w:rPr>
          <w:sz w:val="28"/>
          <w:szCs w:val="28"/>
        </w:rPr>
        <w:t xml:space="preserve"> сельское поселение»</w:t>
      </w:r>
      <w:r w:rsidRPr="003715D8">
        <w:rPr>
          <w:sz w:val="28"/>
          <w:szCs w:val="28"/>
        </w:rPr>
        <w:t>. Срок хранения актов - три года.</w:t>
      </w:r>
    </w:p>
    <w:p w14:paraId="167BE019" w14:textId="77777777" w:rsidR="003715D8" w:rsidRPr="003715D8" w:rsidRDefault="003715D8" w:rsidP="003715D8">
      <w:pPr>
        <w:pStyle w:val="ConsPlusNormal"/>
        <w:rPr>
          <w:sz w:val="28"/>
          <w:szCs w:val="28"/>
        </w:rPr>
      </w:pPr>
    </w:p>
    <w:p w14:paraId="2950E225" w14:textId="77777777" w:rsidR="003715D8" w:rsidRPr="003715D8" w:rsidRDefault="003715D8" w:rsidP="003715D8">
      <w:pPr>
        <w:pStyle w:val="ConsPlusNormal"/>
        <w:jc w:val="center"/>
        <w:outlineLvl w:val="1"/>
        <w:rPr>
          <w:sz w:val="28"/>
          <w:szCs w:val="28"/>
        </w:rPr>
      </w:pPr>
      <w:r w:rsidRPr="003715D8">
        <w:rPr>
          <w:sz w:val="28"/>
          <w:szCs w:val="28"/>
        </w:rPr>
        <w:t>7. РЕШЕНИЕ СПОРОВ</w:t>
      </w:r>
    </w:p>
    <w:p w14:paraId="6EA47B68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  <w:r w:rsidRPr="003715D8">
        <w:rPr>
          <w:sz w:val="28"/>
          <w:szCs w:val="28"/>
        </w:rPr>
        <w:t>7.1. Споры, связанные с работой Комиссии, разрешаются в соответствии с действующим законодательством Российской Федерации.</w:t>
      </w:r>
    </w:p>
    <w:p w14:paraId="371F3A92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4416BB32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371843EF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38F2E857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59C81424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6BB98E4E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48952F63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1E47B5EB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401AC0C1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5D61716C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7E4916BF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54FA8769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2A29A1E2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1A3433AB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5FAEF56B" w14:textId="77777777" w:rsidR="003715D8" w:rsidRP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2D55E429" w14:textId="0C392F24" w:rsid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08D23B98" w14:textId="0444DC96" w:rsid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60CF19F7" w14:textId="042410C5" w:rsid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76A40897" w14:textId="0DEA7D73" w:rsidR="003715D8" w:rsidRDefault="003715D8" w:rsidP="003715D8">
      <w:pPr>
        <w:pStyle w:val="ConsPlusNormal"/>
        <w:ind w:firstLine="540"/>
        <w:jc w:val="both"/>
        <w:rPr>
          <w:sz w:val="28"/>
          <w:szCs w:val="28"/>
        </w:rPr>
      </w:pPr>
    </w:p>
    <w:p w14:paraId="63C873E9" w14:textId="5D175F46" w:rsidR="003715D8" w:rsidRDefault="003715D8" w:rsidP="00DA6E2D">
      <w:pPr>
        <w:pStyle w:val="ConsPlusNormal"/>
        <w:jc w:val="both"/>
        <w:rPr>
          <w:sz w:val="28"/>
          <w:szCs w:val="28"/>
        </w:rPr>
      </w:pPr>
    </w:p>
    <w:sectPr w:rsidR="003715D8" w:rsidSect="003B73D6">
      <w:headerReference w:type="default" r:id="rId12"/>
      <w:pgSz w:w="11906" w:h="16838"/>
      <w:pgMar w:top="1134" w:right="1133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BA75" w14:textId="77777777" w:rsidR="00EC19C3" w:rsidRDefault="00EC19C3" w:rsidP="003B73D6">
      <w:r>
        <w:separator/>
      </w:r>
    </w:p>
  </w:endnote>
  <w:endnote w:type="continuationSeparator" w:id="0">
    <w:p w14:paraId="481CEF44" w14:textId="77777777" w:rsidR="00EC19C3" w:rsidRDefault="00EC19C3" w:rsidP="003B7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53E8" w14:textId="77777777" w:rsidR="00EC19C3" w:rsidRDefault="00EC19C3" w:rsidP="003B73D6">
      <w:r>
        <w:separator/>
      </w:r>
    </w:p>
  </w:footnote>
  <w:footnote w:type="continuationSeparator" w:id="0">
    <w:p w14:paraId="2FAE26EB" w14:textId="77777777" w:rsidR="00EC19C3" w:rsidRDefault="00EC19C3" w:rsidP="003B7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018389"/>
      <w:docPartObj>
        <w:docPartGallery w:val="Page Numbers (Top of Page)"/>
        <w:docPartUnique/>
      </w:docPartObj>
    </w:sdtPr>
    <w:sdtContent>
      <w:p w14:paraId="5FFE3F0F" w14:textId="468B3995" w:rsidR="003B73D6" w:rsidRDefault="003B73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0F7E6" w14:textId="77777777" w:rsidR="003B73D6" w:rsidRDefault="003B73D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257A"/>
    <w:multiLevelType w:val="hybridMultilevel"/>
    <w:tmpl w:val="3684AE26"/>
    <w:lvl w:ilvl="0" w:tplc="7624A7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0B5A96"/>
    <w:multiLevelType w:val="hybridMultilevel"/>
    <w:tmpl w:val="DD2EA650"/>
    <w:lvl w:ilvl="0" w:tplc="CFAEE708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6ED7214"/>
    <w:multiLevelType w:val="hybridMultilevel"/>
    <w:tmpl w:val="A6929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523DF"/>
    <w:multiLevelType w:val="hybridMultilevel"/>
    <w:tmpl w:val="B0367EF2"/>
    <w:lvl w:ilvl="0" w:tplc="58D2EDD6">
      <w:start w:val="1"/>
      <w:numFmt w:val="decimal"/>
      <w:lvlText w:val="%1."/>
      <w:lvlJc w:val="left"/>
      <w:pPr>
        <w:ind w:left="607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CE"/>
    <w:rsid w:val="000C3916"/>
    <w:rsid w:val="001C1F01"/>
    <w:rsid w:val="001D585F"/>
    <w:rsid w:val="00211877"/>
    <w:rsid w:val="00222A1E"/>
    <w:rsid w:val="0028320F"/>
    <w:rsid w:val="00295E5F"/>
    <w:rsid w:val="002C2D91"/>
    <w:rsid w:val="002C7808"/>
    <w:rsid w:val="00313694"/>
    <w:rsid w:val="003715D8"/>
    <w:rsid w:val="00371E19"/>
    <w:rsid w:val="00375989"/>
    <w:rsid w:val="003B73D6"/>
    <w:rsid w:val="003D7494"/>
    <w:rsid w:val="00447F07"/>
    <w:rsid w:val="00532ABE"/>
    <w:rsid w:val="0055256D"/>
    <w:rsid w:val="005E0DFA"/>
    <w:rsid w:val="006407CC"/>
    <w:rsid w:val="006822F3"/>
    <w:rsid w:val="00702E07"/>
    <w:rsid w:val="007538D7"/>
    <w:rsid w:val="007A0A49"/>
    <w:rsid w:val="00812FE6"/>
    <w:rsid w:val="0082120D"/>
    <w:rsid w:val="008325CA"/>
    <w:rsid w:val="00871E5C"/>
    <w:rsid w:val="008E604F"/>
    <w:rsid w:val="00937BEF"/>
    <w:rsid w:val="009C7849"/>
    <w:rsid w:val="009F0EE9"/>
    <w:rsid w:val="00A24382"/>
    <w:rsid w:val="00AC5560"/>
    <w:rsid w:val="00AC5D5A"/>
    <w:rsid w:val="00AD6FCE"/>
    <w:rsid w:val="00AF1E2C"/>
    <w:rsid w:val="00AF4E91"/>
    <w:rsid w:val="00B75A3D"/>
    <w:rsid w:val="00B955DD"/>
    <w:rsid w:val="00B96354"/>
    <w:rsid w:val="00C86230"/>
    <w:rsid w:val="00CD6914"/>
    <w:rsid w:val="00DA6E2D"/>
    <w:rsid w:val="00E5362F"/>
    <w:rsid w:val="00EC19C3"/>
    <w:rsid w:val="00F06882"/>
    <w:rsid w:val="00F36BC4"/>
    <w:rsid w:val="00FC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FB9E"/>
  <w15:docId w15:val="{DD1431AC-0D9C-4386-94F0-94A67C92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D6FCE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"/>
    <w:basedOn w:val="a0"/>
    <w:rsid w:val="00AD6F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ConsPlusNonformat">
    <w:name w:val="ConsPlusNonformat"/>
    <w:uiPriority w:val="99"/>
    <w:rsid w:val="00AD6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AD6FCE"/>
    <w:pPr>
      <w:jc w:val="center"/>
    </w:pPr>
    <w:rPr>
      <w:b/>
      <w:sz w:val="36"/>
    </w:rPr>
  </w:style>
  <w:style w:type="character" w:customStyle="1" w:styleId="a5">
    <w:name w:val="Заголовок Знак"/>
    <w:basedOn w:val="a0"/>
    <w:link w:val="a4"/>
    <w:rsid w:val="00AD6FC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5E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5E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212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21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955D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715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6407C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B73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7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B73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73D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A5A7825B77D8E1DAB47BEC9F4381CDCD5D3596E11DF324722061397F1A55CB28DCFB7F97E052B812CB6F24DA4184F0C500B49BE63A3DE045A486C1rAT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A5A7825B77D8E1DAB47BEC9F4381CDCD5D3596E31FFF23722C61397F1A55CB28DCFB7F85E00AB413CA7125D254D2A183r5T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A5A7825B77D8E1DAB47BFA9C2FDFC7CF5E629EE01BF175287D676E204A539E7A9CA526D5A541B91AD56D25D8r4T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5F175-D5C4-4F3E-92F6-63472751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enko</dc:creator>
  <cp:lastModifiedBy>Ольга Н. Вострикова</cp:lastModifiedBy>
  <cp:revision>5</cp:revision>
  <cp:lastPrinted>2024-02-28T12:04:00Z</cp:lastPrinted>
  <dcterms:created xsi:type="dcterms:W3CDTF">2024-01-25T06:59:00Z</dcterms:created>
  <dcterms:modified xsi:type="dcterms:W3CDTF">2024-02-28T12:05:00Z</dcterms:modified>
</cp:coreProperties>
</file>